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proofErr w:type="gramStart"/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226891">
        <w:rPr>
          <w:b/>
          <w:color w:val="000000"/>
        </w:rPr>
        <w:t>3</w:t>
      </w:r>
      <w:r w:rsidRPr="007307EA">
        <w:rPr>
          <w:b/>
          <w:color w:val="000000"/>
        </w:rPr>
        <w:t xml:space="preserve"> г. по 31 декабря 201</w:t>
      </w:r>
      <w:r w:rsidR="00226891">
        <w:rPr>
          <w:b/>
          <w:color w:val="000000"/>
        </w:rPr>
        <w:t>3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>. № 273-ФЗ «О противодействии коррупции» в порядке, утвержденном Указом Президента Российской</w:t>
      </w:r>
      <w:proofErr w:type="gramEnd"/>
      <w:r w:rsidRPr="007307EA">
        <w:rPr>
          <w:b/>
          <w:color w:val="000000"/>
        </w:rPr>
        <w:t xml:space="preserve">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171"/>
        <w:gridCol w:w="2110"/>
        <w:gridCol w:w="2103"/>
        <w:gridCol w:w="2103"/>
        <w:gridCol w:w="2092"/>
        <w:gridCol w:w="2104"/>
      </w:tblGrid>
      <w:tr w:rsidR="004D557C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ED6F08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ED6F08">
              <w:rPr>
                <w:color w:val="000000"/>
              </w:rPr>
              <w:t>3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ED6F08" w:rsidRPr="00ED6F08" w:rsidTr="004D557C">
        <w:tc>
          <w:tcPr>
            <w:tcW w:w="2112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lastRenderedPageBreak/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4D557C">
            <w:r w:rsidRPr="0077683C">
              <w:t>дочь</w:t>
            </w:r>
          </w:p>
        </w:tc>
        <w:tc>
          <w:tcPr>
            <w:tcW w:w="2112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112" w:type="dxa"/>
          </w:tcPr>
          <w:p w:rsidR="004D557C" w:rsidRPr="00507372" w:rsidRDefault="0077683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1337037,98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77683C" w:rsidP="0077683C">
            <w:pPr>
              <w:jc w:val="center"/>
            </w:pPr>
            <w:r>
              <w:lastRenderedPageBreak/>
              <w:t>4528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4D557C" w:rsidP="0077683C">
            <w:pPr>
              <w:jc w:val="center"/>
            </w:pPr>
            <w:r w:rsidRPr="0077683C">
              <w:t>нет</w:t>
            </w:r>
          </w:p>
        </w:tc>
        <w:tc>
          <w:tcPr>
            <w:tcW w:w="2112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77683C" w:rsidP="004D557C">
            <w:r>
              <w:t>Жилой дом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77683C" w:rsidP="004D557C"/>
          <w:p w:rsidR="0077683C" w:rsidRDefault="0077683C" w:rsidP="004D557C">
            <w:r>
              <w:t>_____________</w:t>
            </w:r>
          </w:p>
          <w:p w:rsidR="004D557C" w:rsidRPr="0077683C" w:rsidRDefault="004D557C" w:rsidP="004D557C">
            <w:r w:rsidRPr="0077683C">
              <w:t>квартира (пользование)</w:t>
            </w:r>
          </w:p>
        </w:tc>
        <w:tc>
          <w:tcPr>
            <w:tcW w:w="2112" w:type="dxa"/>
          </w:tcPr>
          <w:p w:rsidR="004D557C" w:rsidRPr="0077683C" w:rsidRDefault="004D557C" w:rsidP="00DD3093">
            <w:pPr>
              <w:jc w:val="center"/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DD3093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  <w:r w:rsidRPr="0077683C">
              <w:lastRenderedPageBreak/>
              <w:t>72,4</w:t>
            </w: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77683C" w:rsidP="00DD3093">
            <w:pPr>
              <w:jc w:val="center"/>
            </w:pPr>
            <w:r>
              <w:t>1794</w:t>
            </w: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  <w:r>
              <w:t>28,6</w:t>
            </w: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  <w:r>
              <w:t>__________</w:t>
            </w:r>
          </w:p>
          <w:p w:rsidR="0077683C" w:rsidRDefault="0077683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  <w:r w:rsidRPr="0077683C">
              <w:t>72,4</w:t>
            </w:r>
          </w:p>
        </w:tc>
        <w:tc>
          <w:tcPr>
            <w:tcW w:w="2113" w:type="dxa"/>
          </w:tcPr>
          <w:p w:rsidR="004D557C" w:rsidRPr="0077683C" w:rsidRDefault="004D557C" w:rsidP="00DD3093">
            <w:pPr>
              <w:jc w:val="center"/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</w:p>
          <w:p w:rsidR="004D557C" w:rsidRPr="00507372" w:rsidRDefault="004D557C" w:rsidP="00DD3093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  <w:r w:rsidRPr="0077683C">
              <w:lastRenderedPageBreak/>
              <w:t>Россия</w:t>
            </w: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</w:p>
          <w:p w:rsidR="004D557C" w:rsidRPr="0077683C" w:rsidRDefault="0077683C" w:rsidP="00DD3093">
            <w:pPr>
              <w:jc w:val="center"/>
            </w:pPr>
            <w:r>
              <w:t>Россия</w:t>
            </w: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  <w:r>
              <w:t>Россия</w:t>
            </w: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</w:p>
          <w:p w:rsidR="0077683C" w:rsidRDefault="0077683C" w:rsidP="00DD3093">
            <w:pPr>
              <w:jc w:val="center"/>
            </w:pPr>
            <w:r>
              <w:t>___________</w:t>
            </w:r>
          </w:p>
          <w:p w:rsidR="0077683C" w:rsidRDefault="0077683C" w:rsidP="00DD3093">
            <w:pPr>
              <w:jc w:val="center"/>
            </w:pPr>
          </w:p>
          <w:p w:rsidR="004D557C" w:rsidRPr="0077683C" w:rsidRDefault="004D557C" w:rsidP="00DD3093">
            <w:pPr>
              <w:jc w:val="center"/>
            </w:pPr>
            <w:r w:rsidRPr="0077683C">
              <w:t>Россия</w:t>
            </w:r>
          </w:p>
        </w:tc>
        <w:tc>
          <w:tcPr>
            <w:tcW w:w="2113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4D557C"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Заместитель главы администрации</w:t>
            </w:r>
          </w:p>
        </w:tc>
        <w:tc>
          <w:tcPr>
            <w:tcW w:w="2112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4211BD" w:rsidP="008B553D">
            <w:pPr>
              <w:jc w:val="center"/>
              <w:rPr>
                <w:b/>
              </w:rPr>
            </w:pPr>
            <w:r w:rsidRPr="004211BD">
              <w:rPr>
                <w:b/>
              </w:rPr>
              <w:t>791069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11BD" w:rsidRDefault="008B553D" w:rsidP="004211BD">
            <w:pPr>
              <w:jc w:val="center"/>
              <w:rPr>
                <w:lang w:val="en-US"/>
              </w:rPr>
            </w:pPr>
            <w:r w:rsidRPr="004211BD">
              <w:t>382</w:t>
            </w:r>
            <w:r w:rsidR="004211BD" w:rsidRPr="004211BD">
              <w:rPr>
                <w:lang w:val="en-US"/>
              </w:rPr>
              <w:t>865</w:t>
            </w:r>
          </w:p>
        </w:tc>
        <w:tc>
          <w:tcPr>
            <w:tcW w:w="2112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Квартира (долевая собственность ½)</w:t>
            </w:r>
          </w:p>
          <w:p w:rsidR="004D557C" w:rsidRPr="004211BD" w:rsidRDefault="004D557C">
            <w:pPr>
              <w:rPr>
                <w:b/>
              </w:rPr>
            </w:pPr>
          </w:p>
          <w:p w:rsidR="004D557C" w:rsidRPr="004211BD" w:rsidRDefault="004D557C">
            <w:r w:rsidRPr="004211BD">
              <w:rPr>
                <w:b/>
              </w:rPr>
              <w:t xml:space="preserve">Квартира (пользование, соц. </w:t>
            </w:r>
            <w:proofErr w:type="spellStart"/>
            <w:r w:rsidRPr="004211BD">
              <w:rPr>
                <w:b/>
              </w:rPr>
              <w:t>найм</w:t>
            </w:r>
            <w:proofErr w:type="spellEnd"/>
            <w:r w:rsidRPr="004211BD">
              <w:rPr>
                <w:b/>
              </w:rPr>
              <w:t>)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8B553D" w:rsidRPr="004211BD" w:rsidRDefault="008B553D">
            <w:r w:rsidRPr="004211BD">
              <w:t xml:space="preserve">Квартира (пользование, соц. </w:t>
            </w:r>
            <w:proofErr w:type="spellStart"/>
            <w:r w:rsidRPr="004211BD">
              <w:t>найм</w:t>
            </w:r>
            <w:proofErr w:type="spellEnd"/>
            <w:r w:rsidRPr="004211BD">
              <w:t>)</w:t>
            </w:r>
          </w:p>
        </w:tc>
        <w:tc>
          <w:tcPr>
            <w:tcW w:w="2112" w:type="dxa"/>
          </w:tcPr>
          <w:p w:rsidR="004D557C" w:rsidRPr="004211BD" w:rsidRDefault="004D557C" w:rsidP="004D557C">
            <w:pPr>
              <w:jc w:val="center"/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50</w:t>
            </w:r>
          </w:p>
        </w:tc>
        <w:tc>
          <w:tcPr>
            <w:tcW w:w="2113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</w:p>
          <w:p w:rsidR="008B553D" w:rsidRPr="004211BD" w:rsidRDefault="008B553D" w:rsidP="004D557C">
            <w:pPr>
              <w:jc w:val="center"/>
            </w:pPr>
            <w:r w:rsidRPr="004211BD">
              <w:t>Россия</w:t>
            </w:r>
          </w:p>
        </w:tc>
        <w:tc>
          <w:tcPr>
            <w:tcW w:w="2113" w:type="dxa"/>
          </w:tcPr>
          <w:p w:rsidR="008B553D" w:rsidRPr="004211B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="004D557C" w:rsidRPr="004211BD">
              <w:rPr>
                <w:b/>
                <w:lang w:val="en-US"/>
              </w:rPr>
              <w:t>Chevrolet</w:t>
            </w:r>
            <w:r w:rsidR="004D557C" w:rsidRPr="004211BD">
              <w:rPr>
                <w:b/>
              </w:rPr>
              <w:t xml:space="preserve"> </w:t>
            </w:r>
            <w:r w:rsidR="004D557C" w:rsidRPr="004211BD">
              <w:rPr>
                <w:b/>
                <w:lang w:val="en-US"/>
              </w:rPr>
              <w:t>Lacetti</w:t>
            </w:r>
          </w:p>
          <w:p w:rsidR="008B553D" w:rsidRPr="004211BD" w:rsidRDefault="008B553D">
            <w:pPr>
              <w:rPr>
                <w:b/>
              </w:rPr>
            </w:pPr>
          </w:p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Pr="004211BD">
              <w:rPr>
                <w:b/>
                <w:lang w:val="en-US"/>
              </w:rPr>
              <w:t>Chevrolet</w:t>
            </w:r>
            <w:r w:rsidRPr="004211BD">
              <w:rPr>
                <w:b/>
              </w:rPr>
              <w:t xml:space="preserve"> </w:t>
            </w:r>
            <w:proofErr w:type="spellStart"/>
            <w:r w:rsidR="004211BD" w:rsidRPr="004211BD">
              <w:rPr>
                <w:b/>
                <w:lang w:val="en-US"/>
              </w:rPr>
              <w:t>Cruze</w:t>
            </w:r>
            <w:proofErr w:type="spellEnd"/>
          </w:p>
          <w:p w:rsidR="008B553D" w:rsidRPr="004211BD" w:rsidRDefault="008B553D"/>
          <w:p w:rsidR="008B553D" w:rsidRPr="004211BD" w:rsidRDefault="008B553D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4D557C"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Белов И.П.</w:t>
            </w:r>
          </w:p>
        </w:tc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Заместитель главы администрации</w:t>
            </w:r>
          </w:p>
        </w:tc>
        <w:tc>
          <w:tcPr>
            <w:tcW w:w="2112" w:type="dxa"/>
          </w:tcPr>
          <w:p w:rsidR="004D557C" w:rsidRPr="007A17E6" w:rsidRDefault="004D557C" w:rsidP="008B553D">
            <w:pPr>
              <w:jc w:val="center"/>
              <w:rPr>
                <w:b/>
              </w:rPr>
            </w:pPr>
          </w:p>
          <w:p w:rsidR="008B553D" w:rsidRPr="007A17E6" w:rsidRDefault="007A17E6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568748,81</w:t>
            </w:r>
          </w:p>
        </w:tc>
        <w:tc>
          <w:tcPr>
            <w:tcW w:w="2112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Земельный участок (собственность)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Квартира (собственность)</w:t>
            </w:r>
          </w:p>
          <w:p w:rsidR="007A17E6" w:rsidRPr="007A17E6" w:rsidRDefault="007A17E6">
            <w:pPr>
              <w:rPr>
                <w:b/>
              </w:rPr>
            </w:pPr>
            <w:r w:rsidRPr="007A17E6">
              <w:rPr>
                <w:b/>
              </w:rPr>
              <w:lastRenderedPageBreak/>
              <w:t>Земельный участок</w:t>
            </w:r>
          </w:p>
          <w:p w:rsidR="007A17E6" w:rsidRPr="007A17E6" w:rsidRDefault="007A17E6">
            <w:pPr>
              <w:rPr>
                <w:b/>
              </w:rPr>
            </w:pPr>
            <w:r w:rsidRPr="007A17E6">
              <w:rPr>
                <w:b/>
              </w:rPr>
              <w:t>(пользование)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</w:p>
        </w:tc>
        <w:tc>
          <w:tcPr>
            <w:tcW w:w="2112" w:type="dxa"/>
          </w:tcPr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4D557C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653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36</w:t>
            </w: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600</w:t>
            </w:r>
          </w:p>
        </w:tc>
        <w:tc>
          <w:tcPr>
            <w:tcW w:w="2113" w:type="dxa"/>
          </w:tcPr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4D557C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</w:p>
          <w:p w:rsidR="008B553D" w:rsidRPr="007A17E6" w:rsidRDefault="008B553D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</w:p>
          <w:p w:rsidR="007A17E6" w:rsidRPr="007A17E6" w:rsidRDefault="007A17E6" w:rsidP="008B553D">
            <w:pPr>
              <w:jc w:val="center"/>
              <w:rPr>
                <w:b/>
              </w:rPr>
            </w:pPr>
            <w:r w:rsidRPr="007A17E6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4D557C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lastRenderedPageBreak/>
              <w:t xml:space="preserve">Автомобиль легковой </w:t>
            </w:r>
            <w:r w:rsidRPr="007A17E6">
              <w:rPr>
                <w:b/>
                <w:lang w:val="en-US"/>
              </w:rPr>
              <w:t>Nissan</w:t>
            </w:r>
            <w:r w:rsidRPr="007A17E6">
              <w:rPr>
                <w:b/>
              </w:rPr>
              <w:t xml:space="preserve"> </w:t>
            </w:r>
            <w:r w:rsidRPr="007A17E6">
              <w:rPr>
                <w:b/>
                <w:lang w:val="en-US"/>
              </w:rPr>
              <w:t>X</w:t>
            </w:r>
            <w:r w:rsidRPr="007A17E6">
              <w:rPr>
                <w:b/>
              </w:rPr>
              <w:t>-</w:t>
            </w:r>
            <w:r w:rsidRPr="007A17E6">
              <w:rPr>
                <w:b/>
                <w:lang w:val="en-US"/>
              </w:rPr>
              <w:t>Trail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Автоприцеп</w:t>
            </w:r>
            <w:r w:rsidR="007A17E6" w:rsidRPr="007A17E6">
              <w:rPr>
                <w:b/>
              </w:rPr>
              <w:t xml:space="preserve"> лодочный</w:t>
            </w:r>
          </w:p>
          <w:p w:rsidR="008B553D" w:rsidRPr="007A17E6" w:rsidRDefault="008B553D">
            <w:pPr>
              <w:rPr>
                <w:b/>
              </w:rPr>
            </w:pPr>
          </w:p>
          <w:p w:rsidR="008B553D" w:rsidRPr="007A17E6" w:rsidRDefault="008B553D">
            <w:pPr>
              <w:rPr>
                <w:b/>
              </w:rPr>
            </w:pPr>
            <w:r w:rsidRPr="007A17E6">
              <w:rPr>
                <w:b/>
              </w:rPr>
              <w:t>Надувная лодка «Комбат 350»</w:t>
            </w:r>
          </w:p>
          <w:p w:rsidR="008B553D" w:rsidRPr="007A17E6" w:rsidRDefault="008B553D">
            <w:pPr>
              <w:rPr>
                <w:b/>
              </w:rPr>
            </w:pPr>
          </w:p>
        </w:tc>
      </w:tr>
      <w:tr w:rsidR="00ED6F08" w:rsidRPr="00ED6F08" w:rsidTr="004D557C">
        <w:tc>
          <w:tcPr>
            <w:tcW w:w="2112" w:type="dxa"/>
          </w:tcPr>
          <w:p w:rsidR="00ED6F08" w:rsidRDefault="00ED6F08">
            <w:pPr>
              <w:rPr>
                <w:b/>
              </w:rPr>
            </w:pPr>
            <w:r w:rsidRPr="00226891">
              <w:rPr>
                <w:b/>
              </w:rPr>
              <w:lastRenderedPageBreak/>
              <w:t>Макаренко Т.Ф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Pr="00E206C4" w:rsidRDefault="00E206C4">
            <w:r w:rsidRPr="00E206C4">
              <w:t>Супруг</w:t>
            </w:r>
          </w:p>
        </w:tc>
        <w:tc>
          <w:tcPr>
            <w:tcW w:w="2112" w:type="dxa"/>
          </w:tcPr>
          <w:p w:rsidR="00ED6F08" w:rsidRPr="00226891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t>Председатель комитета финансов, экономики, бухгалтерского учета и отчетности</w:t>
            </w:r>
          </w:p>
        </w:tc>
        <w:tc>
          <w:tcPr>
            <w:tcW w:w="2112" w:type="dxa"/>
          </w:tcPr>
          <w:p w:rsidR="008B553D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461507,69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8B553D">
            <w:pPr>
              <w:jc w:val="center"/>
            </w:pPr>
            <w:r w:rsidRPr="00E206C4">
              <w:t>нет</w:t>
            </w:r>
          </w:p>
        </w:tc>
        <w:tc>
          <w:tcPr>
            <w:tcW w:w="2112" w:type="dxa"/>
          </w:tcPr>
          <w:p w:rsidR="008B553D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Квартира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долевая собственность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Земельный участок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пользование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Дачный дом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пользование)</w:t>
            </w:r>
          </w:p>
          <w:p w:rsidR="00E206C4" w:rsidRPr="00E206C4" w:rsidRDefault="00E206C4"/>
          <w:p w:rsidR="00E206C4" w:rsidRPr="00E206C4" w:rsidRDefault="00E206C4"/>
          <w:p w:rsidR="00E206C4" w:rsidRPr="00E206C4" w:rsidRDefault="00E206C4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долевая собственность)</w:t>
            </w:r>
          </w:p>
          <w:p w:rsidR="00E206C4" w:rsidRPr="00E206C4" w:rsidRDefault="00E206C4" w:rsidP="00E206C4"/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собственность)</w:t>
            </w:r>
          </w:p>
          <w:p w:rsidR="00E206C4" w:rsidRPr="00E206C4" w:rsidRDefault="00E206C4"/>
        </w:tc>
        <w:tc>
          <w:tcPr>
            <w:tcW w:w="2112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56,59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(18,86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678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25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E206C4"/>
          <w:p w:rsidR="00E206C4" w:rsidRPr="00E206C4" w:rsidRDefault="00E206C4" w:rsidP="00E206C4">
            <w:pPr>
              <w:jc w:val="center"/>
            </w:pPr>
            <w:r w:rsidRPr="00E206C4">
              <w:t>56,59</w:t>
            </w:r>
          </w:p>
          <w:p w:rsidR="00E206C4" w:rsidRPr="00E206C4" w:rsidRDefault="00E206C4" w:rsidP="00E206C4">
            <w:pPr>
              <w:jc w:val="center"/>
            </w:pPr>
            <w:r w:rsidRPr="00E206C4">
              <w:t>(18,86)</w:t>
            </w: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  <w:r w:rsidRPr="00E206C4">
              <w:t>33,2</w:t>
            </w:r>
          </w:p>
          <w:p w:rsidR="00E206C4" w:rsidRPr="00E206C4" w:rsidRDefault="00E206C4" w:rsidP="008B553D">
            <w:pPr>
              <w:jc w:val="center"/>
            </w:pPr>
          </w:p>
        </w:tc>
        <w:tc>
          <w:tcPr>
            <w:tcW w:w="2113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</w:tc>
        <w:tc>
          <w:tcPr>
            <w:tcW w:w="2113" w:type="dxa"/>
          </w:tcPr>
          <w:p w:rsidR="008B553D" w:rsidRPr="00E206C4" w:rsidRDefault="00E206C4" w:rsidP="008B553D">
            <w:pPr>
              <w:jc w:val="center"/>
              <w:rPr>
                <w:b/>
              </w:rPr>
            </w:pPr>
            <w:bookmarkStart w:id="0" w:name="_GoBack"/>
            <w:r w:rsidRPr="00E206C4">
              <w:rPr>
                <w:b/>
              </w:rPr>
              <w:t>Нет</w:t>
            </w:r>
          </w:p>
          <w:bookmarkEnd w:id="0"/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E206C4" w:rsidRPr="00E206C4" w:rsidRDefault="00E206C4" w:rsidP="008B553D">
            <w:pPr>
              <w:jc w:val="center"/>
            </w:pPr>
            <w:r w:rsidRPr="00E206C4">
              <w:t>Легковой автомобиль ВАЗ 21099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>Автомобиль УАЗ 315195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  <w:r w:rsidRPr="00E206C4">
              <w:t xml:space="preserve">Автомобиль </w:t>
            </w:r>
            <w:r w:rsidRPr="00E206C4">
              <w:rPr>
                <w:lang w:val="en-US"/>
              </w:rPr>
              <w:t>Volkswagen Transporter</w:t>
            </w:r>
          </w:p>
          <w:p w:rsidR="00E206C4" w:rsidRPr="00E206C4" w:rsidRDefault="00E206C4" w:rsidP="00E206C4"/>
        </w:tc>
      </w:tr>
      <w:tr w:rsidR="0077683C" w:rsidRPr="00ED6F08" w:rsidTr="004D557C">
        <w:tc>
          <w:tcPr>
            <w:tcW w:w="2112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ED6F08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507372" w:rsidP="00ED6F08">
            <w:r>
              <w:t>_____________</w:t>
            </w:r>
          </w:p>
          <w:p w:rsidR="00ED6F08" w:rsidRPr="00ED6F08" w:rsidRDefault="00ED6F08" w:rsidP="00ED6F08">
            <w:r>
              <w:t>Сын</w:t>
            </w:r>
          </w:p>
        </w:tc>
        <w:tc>
          <w:tcPr>
            <w:tcW w:w="2112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Начальник отдела по организационной работе, </w:t>
            </w:r>
            <w:r w:rsidRPr="00507372">
              <w:rPr>
                <w:b/>
              </w:rPr>
              <w:lastRenderedPageBreak/>
              <w:t>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77683C" w:rsidRDefault="0077683C" w:rsidP="00ED6F08"/>
          <w:p w:rsidR="0077683C" w:rsidRDefault="0077683C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77683C" w:rsidRDefault="0077683C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112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425267,12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77683C" w:rsidP="0077683C">
            <w:pPr>
              <w:ind w:firstLine="29"/>
            </w:pPr>
            <w:r>
              <w:t>_______________</w:t>
            </w:r>
          </w:p>
          <w:p w:rsidR="00ED6F08" w:rsidRDefault="00ED6F08" w:rsidP="00ED6F08">
            <w:pPr>
              <w:ind w:firstLine="29"/>
              <w:jc w:val="center"/>
            </w:pPr>
            <w:r>
              <w:t>732021,45</w:t>
            </w: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Pr="00ED6F08" w:rsidRDefault="0077683C" w:rsidP="00ED6F08">
            <w:pPr>
              <w:ind w:firstLine="29"/>
              <w:jc w:val="center"/>
            </w:pPr>
            <w:r>
              <w:t>нет</w:t>
            </w:r>
          </w:p>
        </w:tc>
        <w:tc>
          <w:tcPr>
            <w:tcW w:w="2112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</w:p>
          <w:p w:rsidR="00ED6F08" w:rsidRPr="00507372" w:rsidRDefault="00ED6F08">
            <w:pPr>
              <w:rPr>
                <w:b/>
              </w:rPr>
            </w:pP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ED6F08" w:rsidRDefault="00ED6F08"/>
          <w:p w:rsidR="00ED6F08" w:rsidRDefault="00ED6F08"/>
          <w:p w:rsidR="00ED6F08" w:rsidRDefault="00ED6F08"/>
          <w:p w:rsidR="00ED6F08" w:rsidRDefault="0077683C">
            <w:r>
              <w:t>______________</w:t>
            </w:r>
          </w:p>
          <w:p w:rsidR="00ED6F08" w:rsidRDefault="00ED6F08">
            <w:r>
              <w:t>Квартира</w:t>
            </w:r>
          </w:p>
          <w:p w:rsidR="00ED6F08" w:rsidRDefault="00ED6F08">
            <w:r>
              <w:t>(собственность)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507372">
            <w:r>
              <w:t>______________</w:t>
            </w:r>
          </w:p>
          <w:p w:rsidR="0077683C" w:rsidRPr="00ED6F08" w:rsidRDefault="0077683C">
            <w:r>
              <w:t>Квартира (пользование)</w:t>
            </w:r>
          </w:p>
        </w:tc>
        <w:tc>
          <w:tcPr>
            <w:tcW w:w="2112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56,59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(18,86)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77683C" w:rsidP="00ED6F08">
            <w:r>
              <w:t>_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66,2</w:t>
            </w:r>
          </w:p>
        </w:tc>
        <w:tc>
          <w:tcPr>
            <w:tcW w:w="2113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77683C" w:rsidP="00ED6F08">
            <w:r>
              <w:t>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</w:t>
            </w:r>
          </w:p>
          <w:p w:rsidR="0077683C" w:rsidRDefault="0077683C" w:rsidP="00ED6F08">
            <w:pPr>
              <w:jc w:val="center"/>
            </w:pPr>
          </w:p>
          <w:p w:rsidR="0077683C" w:rsidRPr="00ED6F08" w:rsidRDefault="0077683C" w:rsidP="0077683C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77683C" w:rsidP="00ED6F08">
            <w:r>
              <w:t>______________</w:t>
            </w:r>
          </w:p>
          <w:p w:rsidR="00ED6F08" w:rsidRDefault="00ED6F08" w:rsidP="00ED6F08">
            <w:pPr>
              <w:ind w:firstLine="708"/>
            </w:pPr>
          </w:p>
          <w:p w:rsidR="00ED6F08" w:rsidRPr="0077683C" w:rsidRDefault="00ED6F08" w:rsidP="00ED6F08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azda</w:t>
            </w:r>
            <w:r w:rsidRPr="00893DFD">
              <w:t xml:space="preserve"> 3</w:t>
            </w:r>
          </w:p>
          <w:p w:rsidR="00ED6F08" w:rsidRDefault="00ED6F08" w:rsidP="00ED6F08">
            <w:pPr>
              <w:jc w:val="center"/>
            </w:pPr>
          </w:p>
          <w:p w:rsidR="00ED6F08" w:rsidRDefault="00ED6F08" w:rsidP="00ED6F08">
            <w:pPr>
              <w:jc w:val="center"/>
            </w:pPr>
          </w:p>
          <w:p w:rsidR="00ED6F08" w:rsidRDefault="00ED6F08" w:rsidP="00ED6F08">
            <w:pPr>
              <w:jc w:val="center"/>
            </w:pPr>
          </w:p>
          <w:p w:rsidR="00ED6F08" w:rsidRDefault="00507372" w:rsidP="00ED6F08">
            <w:pPr>
              <w:jc w:val="center"/>
            </w:pPr>
            <w:r>
              <w:t>____________</w:t>
            </w:r>
          </w:p>
          <w:p w:rsidR="00ED6F08" w:rsidRDefault="00ED6F08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Нет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Pr="00893DFD" w:rsidRDefault="00BE3D62"/>
          <w:p w:rsidR="00BE3D62" w:rsidRPr="00893DFD" w:rsidRDefault="00BE3D62"/>
          <w:p w:rsidR="00BE3D62" w:rsidRPr="00BE3D62" w:rsidRDefault="00BE3D62">
            <w:r>
              <w:t>______________</w:t>
            </w:r>
          </w:p>
          <w:p w:rsidR="00BE3D62" w:rsidRPr="00BE3D62" w:rsidRDefault="00BE3D62">
            <w:r>
              <w:t>Сын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Заместитель начальника отдела по организационной работе, делопроизводству и кадрам</w:t>
            </w:r>
          </w:p>
          <w:p w:rsidR="00BE3D62" w:rsidRPr="00507372" w:rsidRDefault="00BE3D62" w:rsidP="00ED6F08">
            <w:pPr>
              <w:rPr>
                <w:b/>
              </w:rPr>
            </w:pPr>
          </w:p>
        </w:tc>
        <w:tc>
          <w:tcPr>
            <w:tcW w:w="2112" w:type="dxa"/>
          </w:tcPr>
          <w:p w:rsidR="0077683C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277978,68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BE3D62" w:rsidP="008B553D">
            <w:pPr>
              <w:jc w:val="center"/>
            </w:pPr>
            <w:r w:rsidRPr="00BE3D62">
              <w:t>984079,79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BE3D62">
            <w:r>
              <w:t>______________</w:t>
            </w: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  <w:tc>
          <w:tcPr>
            <w:tcW w:w="2112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BE3D62">
            <w:r w:rsidRPr="00BE3D62">
              <w:t>(долевая собственность ½</w:t>
            </w:r>
            <w:proofErr w:type="gramStart"/>
            <w:r w:rsidRPr="00BE3D62">
              <w:t xml:space="preserve"> )</w:t>
            </w:r>
            <w:proofErr w:type="gramEnd"/>
          </w:p>
          <w:p w:rsidR="00BE3D62" w:rsidRDefault="00BE3D62"/>
          <w:p w:rsidR="00BE3D62" w:rsidRDefault="00BE3D62"/>
          <w:p w:rsidR="00BE3D62" w:rsidRDefault="00BE3D62">
            <w:r>
              <w:t>_______________</w:t>
            </w:r>
          </w:p>
          <w:p w:rsidR="00BE3D62" w:rsidRDefault="00BE3D62">
            <w:r>
              <w:t>Квартира</w:t>
            </w:r>
          </w:p>
          <w:p w:rsidR="00BE3D62" w:rsidRDefault="00BE3D62">
            <w:r>
              <w:lastRenderedPageBreak/>
              <w:t>(долевая собственность 1/3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Pr="00BE3D62" w:rsidRDefault="00BE3D62">
            <w:pPr>
              <w:rPr>
                <w:b/>
              </w:rPr>
            </w:pPr>
            <w:r>
              <w:t>(пользование)</w:t>
            </w:r>
          </w:p>
        </w:tc>
        <w:tc>
          <w:tcPr>
            <w:tcW w:w="2112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BE3D62">
            <w:pPr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  <w:r>
              <w:t>(23,85)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  <w:r>
              <w:t>_____________</w:t>
            </w:r>
          </w:p>
          <w:p w:rsidR="00BE3D62" w:rsidRDefault="00BE3D62" w:rsidP="00BE3D62">
            <w:pPr>
              <w:jc w:val="center"/>
            </w:pPr>
            <w:r>
              <w:t>47,7</w:t>
            </w:r>
          </w:p>
          <w:p w:rsidR="00BE3D62" w:rsidRDefault="00BE3D62" w:rsidP="00BE3D62">
            <w:pPr>
              <w:jc w:val="center"/>
            </w:pPr>
            <w:r>
              <w:lastRenderedPageBreak/>
              <w:t>(15,9)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58,5</w:t>
            </w:r>
          </w:p>
        </w:tc>
        <w:tc>
          <w:tcPr>
            <w:tcW w:w="2113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  <w:r>
              <w:t>____________</w:t>
            </w:r>
          </w:p>
          <w:p w:rsidR="00BE3D62" w:rsidRDefault="00BE3D62" w:rsidP="00BE3D62">
            <w:pPr>
              <w:jc w:val="center"/>
            </w:pPr>
            <w:r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 xml:space="preserve">Нет 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893DFD" w:rsidRDefault="00BE3D62" w:rsidP="00BE3D62">
            <w:pPr>
              <w:jc w:val="center"/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t>Volkswagen</w:t>
            </w:r>
            <w:r w:rsidRPr="00893DFD">
              <w:t xml:space="preserve"> </w:t>
            </w:r>
            <w:proofErr w:type="spellStart"/>
            <w:r w:rsidRPr="00BE3D62">
              <w:rPr>
                <w:lang w:val="en-US"/>
              </w:rPr>
              <w:t>Tiguan</w:t>
            </w:r>
            <w:proofErr w:type="spellEnd"/>
          </w:p>
          <w:p w:rsidR="00BE3D62" w:rsidRPr="00893DFD" w:rsidRDefault="00BE3D62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______________</w:t>
            </w: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t>Супруг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юридического отдела</w:t>
            </w:r>
          </w:p>
        </w:tc>
        <w:tc>
          <w:tcPr>
            <w:tcW w:w="2112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33186,84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D6F08" w:rsidRDefault="00C62283" w:rsidP="008B553D">
            <w:pPr>
              <w:jc w:val="center"/>
            </w:pPr>
            <w:r>
              <w:t>345000,00</w:t>
            </w:r>
          </w:p>
        </w:tc>
        <w:tc>
          <w:tcPr>
            <w:tcW w:w="2112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C62283" w:rsidRDefault="00C62283"/>
          <w:p w:rsidR="00C62283" w:rsidRDefault="00C62283">
            <w:r>
              <w:t>______________</w:t>
            </w:r>
          </w:p>
          <w:p w:rsidR="00C62283" w:rsidRDefault="00C62283">
            <w:r>
              <w:t>Земельный участок</w:t>
            </w:r>
          </w:p>
          <w:p w:rsidR="00C62283" w:rsidRDefault="00C62283">
            <w:r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</w:tc>
        <w:tc>
          <w:tcPr>
            <w:tcW w:w="2112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Pr="00ED6F08" w:rsidRDefault="00C62283" w:rsidP="00C62283">
            <w:pPr>
              <w:jc w:val="center"/>
            </w:pPr>
            <w:r>
              <w:t>49,53</w:t>
            </w:r>
          </w:p>
        </w:tc>
        <w:tc>
          <w:tcPr>
            <w:tcW w:w="2113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Pr="00ED6F08" w:rsidRDefault="00C62283" w:rsidP="008B553D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Нет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Вихрова С.Е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112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232018</w:t>
            </w:r>
          </w:p>
        </w:tc>
        <w:tc>
          <w:tcPr>
            <w:tcW w:w="2112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507372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507372" w:rsidRPr="00507372" w:rsidRDefault="00507372">
            <w:pPr>
              <w:rPr>
                <w:b/>
              </w:rPr>
            </w:pPr>
          </w:p>
          <w:p w:rsidR="00507372" w:rsidRPr="00507372" w:rsidRDefault="00507372">
            <w:pPr>
              <w:rPr>
                <w:b/>
              </w:rPr>
            </w:pPr>
          </w:p>
          <w:p w:rsidR="00507372" w:rsidRPr="00507372" w:rsidRDefault="00507372">
            <w:pPr>
              <w:rPr>
                <w:b/>
              </w:rPr>
            </w:pPr>
          </w:p>
          <w:p w:rsidR="00507372" w:rsidRPr="00507372" w:rsidRDefault="00507372" w:rsidP="00507372">
            <w:pPr>
              <w:rPr>
                <w:b/>
              </w:rPr>
            </w:pPr>
            <w:r w:rsidRPr="00507372">
              <w:rPr>
                <w:b/>
              </w:rPr>
              <w:t>Жилой дом</w:t>
            </w:r>
          </w:p>
          <w:p w:rsidR="00507372" w:rsidRPr="00507372" w:rsidRDefault="00507372" w:rsidP="00507372">
            <w:pPr>
              <w:rPr>
                <w:b/>
              </w:rPr>
            </w:pPr>
            <w:r w:rsidRPr="00507372">
              <w:rPr>
                <w:b/>
              </w:rPr>
              <w:t>(собственность ¼ дома)</w:t>
            </w:r>
            <w:r w:rsidRPr="00507372">
              <w:rPr>
                <w:b/>
              </w:rPr>
              <w:tab/>
            </w:r>
          </w:p>
          <w:p w:rsidR="00507372" w:rsidRPr="00507372" w:rsidRDefault="00507372" w:rsidP="00507372">
            <w:pPr>
              <w:rPr>
                <w:b/>
              </w:rPr>
            </w:pPr>
          </w:p>
          <w:p w:rsidR="00507372" w:rsidRPr="00507372" w:rsidRDefault="00507372" w:rsidP="00507372">
            <w:pPr>
              <w:rPr>
                <w:b/>
              </w:rPr>
            </w:pPr>
          </w:p>
          <w:p w:rsidR="00507372" w:rsidRPr="00507372" w:rsidRDefault="00507372" w:rsidP="00507372">
            <w:pPr>
              <w:rPr>
                <w:b/>
              </w:rPr>
            </w:pPr>
          </w:p>
          <w:p w:rsidR="00507372" w:rsidRPr="00507372" w:rsidRDefault="00507372" w:rsidP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 w:rsidP="00507372">
            <w:pPr>
              <w:rPr>
                <w:b/>
                <w:lang w:val="en-US"/>
              </w:rPr>
            </w:pPr>
            <w:r w:rsidRPr="00507372">
              <w:rPr>
                <w:b/>
              </w:rPr>
              <w:t>(собственность)</w:t>
            </w:r>
          </w:p>
          <w:p w:rsidR="00507372" w:rsidRPr="00507372" w:rsidRDefault="00507372" w:rsidP="00507372">
            <w:pPr>
              <w:rPr>
                <w:b/>
                <w:lang w:val="en-US"/>
              </w:rPr>
            </w:pPr>
          </w:p>
          <w:p w:rsidR="00507372" w:rsidRPr="00507372" w:rsidRDefault="00507372" w:rsidP="00507372">
            <w:pPr>
              <w:rPr>
                <w:b/>
                <w:lang w:val="en-US"/>
              </w:rPr>
            </w:pPr>
          </w:p>
          <w:p w:rsidR="00507372" w:rsidRPr="00507372" w:rsidRDefault="00507372" w:rsidP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 w:rsidP="00507372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</w:tc>
        <w:tc>
          <w:tcPr>
            <w:tcW w:w="2112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740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20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507372">
            <w:pPr>
              <w:jc w:val="center"/>
              <w:rPr>
                <w:b/>
              </w:rPr>
            </w:pPr>
          </w:p>
          <w:p w:rsidR="00507372" w:rsidRPr="00507372" w:rsidRDefault="00507372" w:rsidP="00507372">
            <w:pPr>
              <w:jc w:val="center"/>
              <w:rPr>
                <w:b/>
              </w:rPr>
            </w:pPr>
            <w:r w:rsidRPr="00507372">
              <w:rPr>
                <w:b/>
              </w:rPr>
              <w:t>32</w:t>
            </w:r>
          </w:p>
          <w:p w:rsidR="00507372" w:rsidRPr="00507372" w:rsidRDefault="00507372" w:rsidP="00507372">
            <w:pPr>
              <w:jc w:val="center"/>
              <w:rPr>
                <w:b/>
              </w:rPr>
            </w:pPr>
          </w:p>
          <w:p w:rsidR="00507372" w:rsidRPr="00507372" w:rsidRDefault="00507372" w:rsidP="00507372">
            <w:pPr>
              <w:jc w:val="center"/>
              <w:rPr>
                <w:b/>
              </w:rPr>
            </w:pPr>
          </w:p>
          <w:p w:rsidR="00507372" w:rsidRPr="00507372" w:rsidRDefault="00507372" w:rsidP="00507372">
            <w:pPr>
              <w:jc w:val="center"/>
              <w:rPr>
                <w:b/>
              </w:rPr>
            </w:pPr>
          </w:p>
          <w:p w:rsidR="00507372" w:rsidRPr="00507372" w:rsidRDefault="00507372" w:rsidP="00507372">
            <w:pPr>
              <w:jc w:val="center"/>
              <w:rPr>
                <w:b/>
              </w:rPr>
            </w:pPr>
            <w:r w:rsidRPr="00507372">
              <w:rPr>
                <w:b/>
              </w:rPr>
              <w:t>28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Автомобиль ГАЗ 3110</w:t>
            </w: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507372" w:rsidRDefault="00507372" w:rsidP="008B553D">
            <w:pPr>
              <w:jc w:val="center"/>
              <w:rPr>
                <w:b/>
              </w:rPr>
            </w:pPr>
          </w:p>
          <w:p w:rsidR="00507372" w:rsidRPr="00893DFD" w:rsidRDefault="00507372" w:rsidP="00507372">
            <w:pPr>
              <w:jc w:val="center"/>
              <w:rPr>
                <w:b/>
              </w:rPr>
            </w:pPr>
            <w:r w:rsidRPr="00507372">
              <w:rPr>
                <w:b/>
              </w:rPr>
              <w:t xml:space="preserve">Легковой автомобиль </w:t>
            </w:r>
            <w:r w:rsidRPr="00507372">
              <w:rPr>
                <w:b/>
                <w:lang w:val="en-US"/>
              </w:rPr>
              <w:t>Nissan</w:t>
            </w:r>
            <w:r w:rsidRPr="00893DFD">
              <w:rPr>
                <w:b/>
              </w:rPr>
              <w:t xml:space="preserve"> </w:t>
            </w:r>
            <w:proofErr w:type="spellStart"/>
            <w:r w:rsidRPr="00507372">
              <w:rPr>
                <w:b/>
                <w:lang w:val="en-US"/>
              </w:rPr>
              <w:t>Qashqai</w:t>
            </w:r>
            <w:proofErr w:type="spellEnd"/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Вишневский Р.Н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управлению муниципальным имуществом, земельным вопросам и архитектуре</w:t>
            </w:r>
          </w:p>
        </w:tc>
        <w:tc>
          <w:tcPr>
            <w:tcW w:w="2112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349995,47</w:t>
            </w:r>
          </w:p>
        </w:tc>
        <w:tc>
          <w:tcPr>
            <w:tcW w:w="2112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(долевая собственность 127/1516)</w:t>
            </w:r>
          </w:p>
        </w:tc>
        <w:tc>
          <w:tcPr>
            <w:tcW w:w="2112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12,7</w:t>
            </w:r>
          </w:p>
          <w:p w:rsidR="00893DFD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</w:tc>
        <w:tc>
          <w:tcPr>
            <w:tcW w:w="2113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t xml:space="preserve">Легковой автомобиль </w:t>
            </w:r>
            <w:r w:rsidRPr="00893DFD">
              <w:rPr>
                <w:b/>
                <w:lang w:val="en-US"/>
              </w:rPr>
              <w:t xml:space="preserve">Ford </w:t>
            </w:r>
            <w:proofErr w:type="spellStart"/>
            <w:r w:rsidRPr="00893DFD">
              <w:rPr>
                <w:b/>
                <w:lang w:val="en-US"/>
              </w:rPr>
              <w:t>Mondeo</w:t>
            </w:r>
            <w:proofErr w:type="spellEnd"/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112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254456,44</w:t>
            </w:r>
          </w:p>
        </w:tc>
        <w:tc>
          <w:tcPr>
            <w:tcW w:w="2112" w:type="dxa"/>
          </w:tcPr>
          <w:p w:rsidR="0077683C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Земельный участок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собственность)</w:t>
            </w:r>
          </w:p>
          <w:p w:rsidR="00036B02" w:rsidRPr="00C00992" w:rsidRDefault="00036B02">
            <w:pPr>
              <w:rPr>
                <w:b/>
              </w:rPr>
            </w:pP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Квартира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 ½ от 12/12)</w:t>
            </w:r>
          </w:p>
          <w:p w:rsidR="00036B02" w:rsidRPr="00C00992" w:rsidRDefault="00036B02">
            <w:pPr>
              <w:rPr>
                <w:b/>
              </w:rPr>
            </w:pP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Комната в коммунальной квартире</w:t>
            </w:r>
          </w:p>
          <w:p w:rsidR="00036B02" w:rsidRPr="00C00992" w:rsidRDefault="00036B02" w:rsidP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)</w:t>
            </w:r>
          </w:p>
        </w:tc>
        <w:tc>
          <w:tcPr>
            <w:tcW w:w="2112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661,0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56,0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(16,8)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(16,9)</w:t>
            </w:r>
          </w:p>
        </w:tc>
        <w:tc>
          <w:tcPr>
            <w:tcW w:w="2113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036B02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486735">
            <w:r w:rsidRPr="00486735">
              <w:t>Дочь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Ведущий специалист отдела по управлению </w:t>
            </w:r>
            <w:r w:rsidRPr="00507372">
              <w:rPr>
                <w:b/>
              </w:rPr>
              <w:lastRenderedPageBreak/>
              <w:t>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Pr="00486735" w:rsidRDefault="00486735" w:rsidP="00ED6F08"/>
        </w:tc>
        <w:tc>
          <w:tcPr>
            <w:tcW w:w="2112" w:type="dxa"/>
          </w:tcPr>
          <w:p w:rsidR="0077683C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269099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 w:rsidP="008B553D">
            <w:pPr>
              <w:jc w:val="center"/>
            </w:pPr>
            <w:r w:rsidRPr="00486735">
              <w:t>нет</w:t>
            </w:r>
          </w:p>
        </w:tc>
        <w:tc>
          <w:tcPr>
            <w:tcW w:w="2112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Квартира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долевая </w:t>
            </w:r>
            <w:r w:rsidRPr="00486735">
              <w:rPr>
                <w:b/>
                <w:sz w:val="22"/>
                <w:szCs w:val="22"/>
              </w:rPr>
              <w:t>собственность</w:t>
            </w:r>
            <w:r w:rsidRPr="00486735">
              <w:rPr>
                <w:b/>
              </w:rPr>
              <w:t xml:space="preserve"> ½</w:t>
            </w:r>
            <w:proofErr w:type="gramStart"/>
            <w:r w:rsidRPr="00486735">
              <w:rPr>
                <w:b/>
              </w:rPr>
              <w:t xml:space="preserve"> )</w:t>
            </w:r>
            <w:proofErr w:type="gramEnd"/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пользование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пользование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пользование 1/3, соц. </w:t>
            </w:r>
            <w:proofErr w:type="spellStart"/>
            <w:r w:rsidRPr="00486735">
              <w:rPr>
                <w:b/>
              </w:rPr>
              <w:t>найм</w:t>
            </w:r>
            <w:proofErr w:type="spellEnd"/>
            <w:r w:rsidRPr="00486735">
              <w:rPr>
                <w:b/>
              </w:rPr>
              <w:t>)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t xml:space="preserve">(пользование, соц. </w:t>
            </w:r>
            <w:proofErr w:type="spellStart"/>
            <w:r w:rsidRPr="00486735">
              <w:t>найм</w:t>
            </w:r>
            <w:proofErr w:type="spellEnd"/>
            <w:r w:rsidRPr="00486735">
              <w:t>, 1/3)</w:t>
            </w:r>
          </w:p>
        </w:tc>
        <w:tc>
          <w:tcPr>
            <w:tcW w:w="2112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(29,3)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43,1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2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(20,4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t>(20,4)</w:t>
            </w:r>
          </w:p>
        </w:tc>
        <w:tc>
          <w:tcPr>
            <w:tcW w:w="2113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1454FE" w:rsidRDefault="00486735" w:rsidP="008B553D">
            <w:pPr>
              <w:jc w:val="center"/>
            </w:pPr>
            <w:r w:rsidRPr="001454FE">
              <w:t>Россия</w:t>
            </w:r>
          </w:p>
        </w:tc>
        <w:tc>
          <w:tcPr>
            <w:tcW w:w="2113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 xml:space="preserve">(долевая </w:t>
            </w:r>
            <w:r w:rsidRPr="00486735">
              <w:rPr>
                <w:b/>
              </w:rPr>
              <w:lastRenderedPageBreak/>
              <w:t>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1454FE" w:rsidP="00486735">
            <w:r>
              <w:t>_______________</w:t>
            </w:r>
          </w:p>
          <w:p w:rsidR="001454FE" w:rsidRDefault="001454FE" w:rsidP="001454FE">
            <w:pPr>
              <w:jc w:val="center"/>
              <w:rPr>
                <w:b/>
              </w:rPr>
            </w:pP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4D557C">
        <w:tc>
          <w:tcPr>
            <w:tcW w:w="2112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Pr="00D26E97" w:rsidRDefault="00D26E97">
            <w:r>
              <w:t>Сын</w:t>
            </w:r>
          </w:p>
        </w:tc>
        <w:tc>
          <w:tcPr>
            <w:tcW w:w="2112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экономики, бытовых услуг и 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D26E97" w:rsidRPr="00507372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2112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>353197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</w:pPr>
            <w:r>
              <w:t>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нет</w:t>
            </w:r>
          </w:p>
        </w:tc>
        <w:tc>
          <w:tcPr>
            <w:tcW w:w="2112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Pr="00D26E97" w:rsidRDefault="00D26E97" w:rsidP="00D26E97">
            <w:pPr>
              <w:rPr>
                <w:b/>
              </w:rPr>
            </w:pPr>
            <w:r w:rsidRPr="00D26E97">
              <w:t>(пользование)</w:t>
            </w:r>
          </w:p>
        </w:tc>
        <w:tc>
          <w:tcPr>
            <w:tcW w:w="2112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D26E97" w:rsidRDefault="00D26E97" w:rsidP="00D26E97">
            <w:pPr>
              <w:jc w:val="center"/>
            </w:pPr>
            <w:r w:rsidRPr="00D26E97">
              <w:t>30,8</w:t>
            </w:r>
          </w:p>
        </w:tc>
        <w:tc>
          <w:tcPr>
            <w:tcW w:w="2113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Россия</w:t>
            </w:r>
          </w:p>
        </w:tc>
        <w:tc>
          <w:tcPr>
            <w:tcW w:w="2113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t xml:space="preserve">Легковой автомобиль </w:t>
            </w:r>
            <w:r w:rsidRPr="00D26E97">
              <w:rPr>
                <w:b/>
                <w:lang w:val="en-US"/>
              </w:rPr>
              <w:t>Chevrolet</w:t>
            </w:r>
            <w:r w:rsidRPr="00D26E97">
              <w:rPr>
                <w:b/>
              </w:rPr>
              <w:t xml:space="preserve"> </w:t>
            </w:r>
            <w:proofErr w:type="spellStart"/>
            <w:r w:rsidRPr="00D26E97">
              <w:rPr>
                <w:b/>
                <w:lang w:val="en-US"/>
              </w:rPr>
              <w:t>Aveo</w:t>
            </w:r>
            <w:proofErr w:type="spellEnd"/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D26E97" w:rsidRDefault="00D26E97" w:rsidP="008B553D">
            <w:pPr>
              <w:jc w:val="center"/>
            </w:pPr>
            <w:r w:rsidRPr="00D26E97">
              <w:t>нет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Никабадзе Г.Т.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сектора ГО и ЧС</w:t>
            </w:r>
          </w:p>
        </w:tc>
        <w:tc>
          <w:tcPr>
            <w:tcW w:w="2112" w:type="dxa"/>
          </w:tcPr>
          <w:p w:rsidR="0077683C" w:rsidRPr="00A80C20" w:rsidRDefault="00A80C20" w:rsidP="008B553D">
            <w:pPr>
              <w:jc w:val="center"/>
              <w:rPr>
                <w:b/>
              </w:rPr>
            </w:pPr>
            <w:r w:rsidRPr="00A80C20">
              <w:rPr>
                <w:b/>
              </w:rPr>
              <w:t>218760</w:t>
            </w:r>
          </w:p>
        </w:tc>
        <w:tc>
          <w:tcPr>
            <w:tcW w:w="2112" w:type="dxa"/>
          </w:tcPr>
          <w:p w:rsidR="0077683C" w:rsidRPr="00A80C20" w:rsidRDefault="00A80C20">
            <w:pPr>
              <w:rPr>
                <w:b/>
              </w:rPr>
            </w:pPr>
            <w:r w:rsidRPr="00A80C20">
              <w:rPr>
                <w:b/>
              </w:rPr>
              <w:t>Квартира</w:t>
            </w:r>
          </w:p>
          <w:p w:rsidR="00A80C20" w:rsidRPr="00A80C20" w:rsidRDefault="00A80C20" w:rsidP="00A80C20">
            <w:pPr>
              <w:rPr>
                <w:b/>
              </w:rPr>
            </w:pPr>
            <w:r w:rsidRPr="00A80C20">
              <w:rPr>
                <w:b/>
              </w:rPr>
              <w:t xml:space="preserve">(долевая </w:t>
            </w:r>
            <w:r w:rsidRPr="00A80C20">
              <w:rPr>
                <w:b/>
              </w:rPr>
              <w:lastRenderedPageBreak/>
              <w:t>собственность ¼)</w:t>
            </w:r>
          </w:p>
        </w:tc>
        <w:tc>
          <w:tcPr>
            <w:tcW w:w="2112" w:type="dxa"/>
          </w:tcPr>
          <w:p w:rsidR="0077683C" w:rsidRPr="00A80C20" w:rsidRDefault="00A80C20" w:rsidP="008B553D">
            <w:pPr>
              <w:jc w:val="center"/>
              <w:rPr>
                <w:b/>
              </w:rPr>
            </w:pPr>
            <w:r w:rsidRPr="00A80C20">
              <w:rPr>
                <w:b/>
              </w:rPr>
              <w:lastRenderedPageBreak/>
              <w:t>84</w:t>
            </w:r>
          </w:p>
          <w:p w:rsidR="00A80C20" w:rsidRPr="00A80C20" w:rsidRDefault="00A80C20" w:rsidP="008B553D">
            <w:pPr>
              <w:jc w:val="center"/>
              <w:rPr>
                <w:b/>
              </w:rPr>
            </w:pPr>
            <w:r w:rsidRPr="00A80C20">
              <w:rPr>
                <w:b/>
              </w:rPr>
              <w:t>(21)</w:t>
            </w:r>
          </w:p>
        </w:tc>
        <w:tc>
          <w:tcPr>
            <w:tcW w:w="2113" w:type="dxa"/>
          </w:tcPr>
          <w:p w:rsidR="0077683C" w:rsidRPr="00A80C20" w:rsidRDefault="00A80C20" w:rsidP="008B553D">
            <w:pPr>
              <w:jc w:val="center"/>
              <w:rPr>
                <w:b/>
              </w:rPr>
            </w:pPr>
            <w:r w:rsidRPr="00A80C20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A80C20" w:rsidRDefault="00A80C20" w:rsidP="008B553D">
            <w:pPr>
              <w:jc w:val="center"/>
              <w:rPr>
                <w:b/>
                <w:lang w:val="en-US"/>
              </w:rPr>
            </w:pPr>
            <w:r w:rsidRPr="00A80C20">
              <w:rPr>
                <w:b/>
              </w:rPr>
              <w:t>Автомобиль</w:t>
            </w:r>
            <w:r w:rsidRPr="00A80C20">
              <w:rPr>
                <w:b/>
                <w:lang w:val="en-US"/>
              </w:rPr>
              <w:t xml:space="preserve"> </w:t>
            </w:r>
            <w:r w:rsidRPr="00A80C20">
              <w:rPr>
                <w:b/>
              </w:rPr>
              <w:t xml:space="preserve"> грузовой</w:t>
            </w:r>
          </w:p>
          <w:p w:rsidR="00A80C20" w:rsidRPr="00A80C20" w:rsidRDefault="00A80C20" w:rsidP="008B553D">
            <w:pPr>
              <w:jc w:val="center"/>
              <w:rPr>
                <w:b/>
                <w:lang w:val="en-US"/>
              </w:rPr>
            </w:pPr>
            <w:r w:rsidRPr="00A80C20">
              <w:rPr>
                <w:b/>
                <w:lang w:val="en-US"/>
              </w:rPr>
              <w:lastRenderedPageBreak/>
              <w:t>Ford Transit</w:t>
            </w:r>
          </w:p>
        </w:tc>
      </w:tr>
      <w:tr w:rsidR="0077683C" w:rsidRPr="00ED6F08" w:rsidTr="004D557C">
        <w:tc>
          <w:tcPr>
            <w:tcW w:w="2112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Савельева А.Д. </w:t>
            </w:r>
          </w:p>
        </w:tc>
        <w:tc>
          <w:tcPr>
            <w:tcW w:w="2112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жилищного сектора</w:t>
            </w:r>
          </w:p>
        </w:tc>
        <w:tc>
          <w:tcPr>
            <w:tcW w:w="2112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313793,57</w:t>
            </w:r>
          </w:p>
        </w:tc>
        <w:tc>
          <w:tcPr>
            <w:tcW w:w="2112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</w:tc>
        <w:tc>
          <w:tcPr>
            <w:tcW w:w="2112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67,1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</w:tc>
        <w:tc>
          <w:tcPr>
            <w:tcW w:w="2113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</w:tc>
      </w:tr>
    </w:tbl>
    <w:p w:rsidR="004D557C" w:rsidRPr="00ED6F08" w:rsidRDefault="004D557C">
      <w:pPr>
        <w:rPr>
          <w:color w:val="00B050"/>
        </w:rPr>
      </w:pPr>
    </w:p>
    <w:sectPr w:rsidR="004D557C" w:rsidRPr="00ED6F08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7C"/>
    <w:rsid w:val="00036B02"/>
    <w:rsid w:val="00123D22"/>
    <w:rsid w:val="001454FE"/>
    <w:rsid w:val="00226891"/>
    <w:rsid w:val="003451B4"/>
    <w:rsid w:val="004211BD"/>
    <w:rsid w:val="00486735"/>
    <w:rsid w:val="004D557C"/>
    <w:rsid w:val="00507372"/>
    <w:rsid w:val="006F61BC"/>
    <w:rsid w:val="0077683C"/>
    <w:rsid w:val="007A17E6"/>
    <w:rsid w:val="007D59E5"/>
    <w:rsid w:val="00893DFD"/>
    <w:rsid w:val="008B553D"/>
    <w:rsid w:val="00A80C20"/>
    <w:rsid w:val="00BE3D62"/>
    <w:rsid w:val="00C00992"/>
    <w:rsid w:val="00C62283"/>
    <w:rsid w:val="00D26E97"/>
    <w:rsid w:val="00E206C4"/>
    <w:rsid w:val="00E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ACAD-5333-4CA5-B34F-03C3169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5-07T13:10:00Z</cp:lastPrinted>
  <dcterms:created xsi:type="dcterms:W3CDTF">2014-04-23T08:01:00Z</dcterms:created>
  <dcterms:modified xsi:type="dcterms:W3CDTF">2014-04-30T07:32:00Z</dcterms:modified>
</cp:coreProperties>
</file>